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043A33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83D9A">
        <w:rPr>
          <w:rFonts w:ascii="Times New Roman" w:eastAsia="Times New Roman" w:hAnsi="Times New Roman" w:cs="Times New Roman"/>
          <w:bCs/>
          <w:sz w:val="28"/>
          <w:szCs w:val="28"/>
        </w:rPr>
        <w:t>noviem</w:t>
      </w:r>
      <w:r w:rsidR="00767043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043A33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83D9A">
        <w:rPr>
          <w:rFonts w:ascii="Times New Roman" w:eastAsia="Times New Roman" w:hAnsi="Times New Roman" w:cs="Times New Roman"/>
          <w:bCs/>
          <w:sz w:val="28"/>
          <w:szCs w:val="28"/>
        </w:rPr>
        <w:t>noviem</w:t>
      </w:r>
      <w:r w:rsidR="006E1B88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043A33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r w:rsidR="005017D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043A33" w:rsidRPr="00043A33" w:rsidTr="00043A33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43A33" w:rsidRPr="00043A33" w:rsidRDefault="00043A33" w:rsidP="00043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43A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33" w:rsidRPr="00043A33" w:rsidRDefault="00043A33" w:rsidP="00043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43A3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33" w:rsidRPr="00043A33" w:rsidRDefault="00043A33" w:rsidP="00043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43A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</w:tbl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043A33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6F2B812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8B354D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043A33" w:rsidRPr="00043A33" w:rsidTr="00043A33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43A33" w:rsidRPr="00043A33" w:rsidRDefault="00043A33" w:rsidP="00043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43A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33" w:rsidRPr="00043A33" w:rsidRDefault="00043A33" w:rsidP="00043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43A3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33" w:rsidRPr="00043A33" w:rsidRDefault="00043A33" w:rsidP="00043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43A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5%</w:t>
            </w:r>
          </w:p>
        </w:tc>
      </w:tr>
      <w:tr w:rsidR="00043A33" w:rsidRPr="00043A33" w:rsidTr="00043A3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43A33" w:rsidRPr="00043A33" w:rsidRDefault="00043A33" w:rsidP="00043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43A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33" w:rsidRPr="00043A33" w:rsidRDefault="00043A33" w:rsidP="00043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43A3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33" w:rsidRPr="00043A33" w:rsidRDefault="00043A33" w:rsidP="00043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43A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</w:tbl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043A33" w:rsidRPr="00043A33" w:rsidTr="00043A33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43A33" w:rsidRPr="00043A33" w:rsidRDefault="00043A33" w:rsidP="00043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43A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043A33" w:rsidRPr="00043A33" w:rsidTr="00043A3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43A33" w:rsidRPr="00043A33" w:rsidRDefault="00043A33" w:rsidP="00043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43A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043A33" w:rsidRPr="00043A33" w:rsidTr="00043A3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43A33" w:rsidRPr="00043A33" w:rsidRDefault="00043A33" w:rsidP="00043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43A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</w:tbl>
    <w:p w:rsidR="0070241D" w:rsidRDefault="00B25459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043A3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43A33">
        <w:drawing>
          <wp:inline distT="0" distB="0" distL="0" distR="0" wp14:anchorId="3D9E98E6" wp14:editId="085C7A90">
            <wp:extent cx="5612130" cy="12082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47" w:rsidRDefault="00FD6547" w:rsidP="005B6A4C">
      <w:pPr>
        <w:spacing w:after="0" w:line="240" w:lineRule="auto"/>
      </w:pPr>
      <w:r>
        <w:separator/>
      </w:r>
    </w:p>
  </w:endnote>
  <w:endnote w:type="continuationSeparator" w:id="0">
    <w:p w:rsidR="00FD6547" w:rsidRDefault="00FD6547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47" w:rsidRDefault="00FD6547" w:rsidP="005B6A4C">
      <w:pPr>
        <w:spacing w:after="0" w:line="240" w:lineRule="auto"/>
      </w:pPr>
      <w:r>
        <w:separator/>
      </w:r>
    </w:p>
  </w:footnote>
  <w:footnote w:type="continuationSeparator" w:id="0">
    <w:p w:rsidR="00FD6547" w:rsidRDefault="00FD6547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095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0964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17DE"/>
    <w:rsid w:val="00502D52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27BD3"/>
    <w:rsid w:val="00630DF1"/>
    <w:rsid w:val="006325C5"/>
    <w:rsid w:val="00632DF8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654"/>
    <w:rsid w:val="006654A2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D0656"/>
    <w:rsid w:val="006D13B2"/>
    <w:rsid w:val="006D24C3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700"/>
    <w:rsid w:val="007A593A"/>
    <w:rsid w:val="007A7466"/>
    <w:rsid w:val="007B1E0F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50171"/>
    <w:rsid w:val="00D51741"/>
    <w:rsid w:val="00D533CF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6547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8EE4-BDDB-44E3-9298-2B5296B1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4</cp:revision>
  <cp:lastPrinted>2010-12-17T15:05:00Z</cp:lastPrinted>
  <dcterms:created xsi:type="dcterms:W3CDTF">2016-11-18T14:28:00Z</dcterms:created>
  <dcterms:modified xsi:type="dcterms:W3CDTF">2016-11-18T14:31:00Z</dcterms:modified>
</cp:coreProperties>
</file>